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184F" w14:textId="77777777" w:rsidR="005D57CD" w:rsidRDefault="005D57CD" w:rsidP="005D5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845FD9" w14:textId="77777777" w:rsidR="005D57CD" w:rsidRPr="001862B4" w:rsidRDefault="005D57CD" w:rsidP="005D5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чреждение высшего образования </w:t>
      </w:r>
    </w:p>
    <w:p w14:paraId="055DD6CF" w14:textId="77777777" w:rsidR="005D57CD" w:rsidRPr="001862B4" w:rsidRDefault="005D57CD" w:rsidP="005D5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7C0687E8" w14:textId="77777777" w:rsidR="005D57CD" w:rsidRPr="001862B4" w:rsidRDefault="005D57CD" w:rsidP="005D5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14:paraId="2198BEC7" w14:textId="77777777" w:rsidR="005D57CD" w:rsidRPr="001862B4" w:rsidRDefault="005D57CD" w:rsidP="005D57C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14:paraId="7BDB968E" w14:textId="77777777" w:rsidR="005D57CD" w:rsidRPr="001862B4" w:rsidRDefault="005D57CD" w:rsidP="005D57CD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о практической работе</w:t>
      </w:r>
    </w:p>
    <w:p w14:paraId="322BC39E" w14:textId="77777777" w:rsidR="005D57CD" w:rsidRPr="001862B4" w:rsidRDefault="005D57CD" w:rsidP="005D57CD">
      <w:pPr>
        <w:pStyle w:val="a3"/>
        <w:rPr>
          <w:color w:val="000000" w:themeColor="text1"/>
          <w:sz w:val="28"/>
          <w:szCs w:val="28"/>
        </w:rPr>
      </w:pPr>
      <w:r w:rsidRPr="001862B4">
        <w:rPr>
          <w:b/>
          <w:color w:val="000000" w:themeColor="text1"/>
          <w:sz w:val="28"/>
          <w:szCs w:val="28"/>
        </w:rPr>
        <w:t>Практическая работа №</w:t>
      </w:r>
      <w:r>
        <w:rPr>
          <w:b/>
          <w:color w:val="000000" w:themeColor="text1"/>
          <w:sz w:val="28"/>
          <w:szCs w:val="28"/>
        </w:rPr>
        <w:t>11</w:t>
      </w:r>
      <w:r w:rsidRPr="001862B4">
        <w:rPr>
          <w:b/>
          <w:color w:val="000000" w:themeColor="text1"/>
          <w:sz w:val="28"/>
          <w:szCs w:val="28"/>
        </w:rPr>
        <w:t xml:space="preserve"> </w:t>
      </w:r>
      <w:r w:rsidRPr="001862B4">
        <w:rPr>
          <w:color w:val="000000" w:themeColor="text1"/>
          <w:sz w:val="28"/>
          <w:szCs w:val="28"/>
        </w:rPr>
        <w:t>«</w:t>
      </w:r>
      <w:r w:rsidRPr="007919F1">
        <w:rPr>
          <w:color w:val="000000" w:themeColor="text1"/>
          <w:sz w:val="28"/>
          <w:szCs w:val="28"/>
        </w:rPr>
        <w:t xml:space="preserve">Использование программы </w:t>
      </w:r>
      <w:proofErr w:type="spellStart"/>
      <w:r w:rsidRPr="007919F1">
        <w:rPr>
          <w:color w:val="000000" w:themeColor="text1"/>
          <w:sz w:val="28"/>
          <w:szCs w:val="28"/>
        </w:rPr>
        <w:t>Wireshark</w:t>
      </w:r>
      <w:proofErr w:type="spellEnd"/>
      <w:r>
        <w:rPr>
          <w:color w:val="000000" w:themeColor="text1"/>
          <w:sz w:val="28"/>
          <w:szCs w:val="28"/>
        </w:rPr>
        <w:t xml:space="preserve"> для просмотра сетевого трафика</w:t>
      </w:r>
      <w:r w:rsidRPr="001862B4">
        <w:rPr>
          <w:color w:val="000000" w:themeColor="text1"/>
          <w:sz w:val="28"/>
          <w:szCs w:val="28"/>
        </w:rPr>
        <w:t>»</w:t>
      </w:r>
    </w:p>
    <w:p w14:paraId="53FC4BF4" w14:textId="50A0C2A6" w:rsidR="005D57CD" w:rsidRPr="001862B4" w:rsidRDefault="005D57CD" w:rsidP="005D57C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тудентки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матерных Юлии</w:t>
      </w:r>
    </w:p>
    <w:p w14:paraId="10FABB64" w14:textId="77777777" w:rsidR="005D57CD" w:rsidRPr="001862B4" w:rsidRDefault="005D57CD" w:rsidP="005D57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F3A671" w14:textId="77777777" w:rsidR="005D57CD" w:rsidRPr="001862B4" w:rsidRDefault="005D57CD" w:rsidP="005D57C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454952" w14:textId="77777777" w:rsidR="005D57CD" w:rsidRPr="001862B4" w:rsidRDefault="005D57CD" w:rsidP="005D57C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исциплина /Профессиональный модуль: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14:paraId="081A8378" w14:textId="77777777" w:rsidR="005D57CD" w:rsidRPr="001862B4" w:rsidRDefault="005D57CD" w:rsidP="005D57CD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C323A4D" w14:textId="77777777" w:rsidR="005D57CD" w:rsidRPr="001862B4" w:rsidRDefault="005D57CD" w:rsidP="005D57CD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DF3A684" w14:textId="77777777" w:rsidR="005D57CD" w:rsidRPr="001862B4" w:rsidRDefault="005D57CD" w:rsidP="005D57CD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5D57CD" w:rsidRPr="001862B4" w14:paraId="122D5390" w14:textId="77777777" w:rsidTr="00AB0757">
        <w:tc>
          <w:tcPr>
            <w:tcW w:w="3547" w:type="dxa"/>
          </w:tcPr>
          <w:p w14:paraId="7747EA3F" w14:textId="77777777" w:rsidR="005D57CD" w:rsidRPr="001862B4" w:rsidRDefault="005D57CD" w:rsidP="00AB075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5D57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ИСИП-</w:t>
            </w:r>
            <w:r w:rsidRPr="005D57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14:paraId="1CF259FE" w14:textId="77777777" w:rsidR="005D57CD" w:rsidRPr="001862B4" w:rsidRDefault="005D57CD" w:rsidP="00AB075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1873165B" w14:textId="77777777" w:rsidR="005D57CD" w:rsidRPr="001862B4" w:rsidRDefault="005D57CD" w:rsidP="00AB075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5D57CD" w:rsidRPr="001862B4" w14:paraId="0BCE81C1" w14:textId="77777777" w:rsidTr="00AB0757">
        <w:tc>
          <w:tcPr>
            <w:tcW w:w="3547" w:type="dxa"/>
          </w:tcPr>
          <w:p w14:paraId="6FEB7F1F" w14:textId="77777777" w:rsidR="005D57CD" w:rsidRPr="001862B4" w:rsidRDefault="005D57CD" w:rsidP="00AB075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878B0DD" w14:textId="77777777" w:rsidR="005D57CD" w:rsidRPr="001862B4" w:rsidRDefault="005D57CD" w:rsidP="00AB075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925D7A5" w14:textId="77777777" w:rsidR="005D57CD" w:rsidRPr="001862B4" w:rsidRDefault="005D57CD" w:rsidP="00AB0757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/И. В. </w:t>
            </w:r>
            <w:proofErr w:type="spellStart"/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бирев</w:t>
            </w:r>
            <w:proofErr w:type="spellEnd"/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5D57CD" w:rsidRPr="001862B4" w14:paraId="59C9DB36" w14:textId="77777777" w:rsidTr="00AB0757">
        <w:tc>
          <w:tcPr>
            <w:tcW w:w="3547" w:type="dxa"/>
          </w:tcPr>
          <w:p w14:paraId="0C546E0E" w14:textId="77777777" w:rsidR="005D57CD" w:rsidRPr="001862B4" w:rsidRDefault="005D57CD" w:rsidP="00AB075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E0ED79E" w14:textId="77777777" w:rsidR="005D57CD" w:rsidRPr="001862B4" w:rsidRDefault="005D57CD" w:rsidP="00AB075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3A729BA5" w14:textId="77777777" w:rsidR="005D57CD" w:rsidRPr="001862B4" w:rsidRDefault="005D57CD" w:rsidP="00AB0757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5D57CD" w:rsidRPr="001862B4" w14:paraId="07EFF3CA" w14:textId="77777777" w:rsidTr="00AB0757">
        <w:tc>
          <w:tcPr>
            <w:tcW w:w="3547" w:type="dxa"/>
          </w:tcPr>
          <w:p w14:paraId="2FEB9164" w14:textId="77777777" w:rsidR="005D57CD" w:rsidRPr="001862B4" w:rsidRDefault="005D57CD" w:rsidP="00AB075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B357CF2" w14:textId="77777777" w:rsidR="005D57CD" w:rsidRPr="001862B4" w:rsidRDefault="005D57CD" w:rsidP="00AB075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E074507" w14:textId="5A763E58" w:rsidR="005D57CD" w:rsidRPr="001862B4" w:rsidRDefault="005D57CD" w:rsidP="00AB0757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06.2023</w:t>
            </w: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5D57CD" w:rsidRPr="001862B4" w14:paraId="36DD51FF" w14:textId="77777777" w:rsidTr="00AB0757">
        <w:tc>
          <w:tcPr>
            <w:tcW w:w="3547" w:type="dxa"/>
          </w:tcPr>
          <w:p w14:paraId="1B68427C" w14:textId="77777777" w:rsidR="005D57CD" w:rsidRPr="001862B4" w:rsidRDefault="005D57CD" w:rsidP="00AB075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9CB4812" w14:textId="77777777" w:rsidR="005D57CD" w:rsidRPr="001862B4" w:rsidRDefault="005D57CD" w:rsidP="00AB075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69896C8" w14:textId="77777777" w:rsidR="005D57CD" w:rsidRPr="001862B4" w:rsidRDefault="005D57CD" w:rsidP="00AB0757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14:paraId="7547C966" w14:textId="77777777" w:rsidR="005D57CD" w:rsidRPr="001862B4" w:rsidRDefault="005D57CD" w:rsidP="005D57CD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5D57CD" w:rsidRPr="001862B4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2023 </w:t>
      </w:r>
    </w:p>
    <w:p w14:paraId="5E064A22" w14:textId="77777777" w:rsidR="005D57CD" w:rsidRPr="00B73D7E" w:rsidRDefault="005D57CD" w:rsidP="005D57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</w:pPr>
      <w:r w:rsidRPr="00B73D7E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16955660"/>
        <w:docPartObj>
          <w:docPartGallery w:val="Table of Contents"/>
          <w:docPartUnique/>
        </w:docPartObj>
      </w:sdtPr>
      <w:sdtContent>
        <w:p w14:paraId="3256F2C3" w14:textId="77777777" w:rsidR="005D57CD" w:rsidRPr="00B73D7E" w:rsidRDefault="005D57CD" w:rsidP="005D57CD">
          <w:pPr>
            <w:pStyle w:val="81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B73D7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73D7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h \u \z </w:instrText>
          </w:r>
          <w:r w:rsidRPr="00B73D7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7328896" w:history="1">
            <w:r w:rsidRPr="00B73D7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28896 \h </w:instrTex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BF8B5" w14:textId="77777777" w:rsidR="005D57CD" w:rsidRPr="00B73D7E" w:rsidRDefault="005D57CD" w:rsidP="005D57CD">
          <w:pPr>
            <w:pStyle w:val="81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328897" w:history="1">
            <w:r w:rsidRPr="00B73D7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: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28897 \h </w:instrTex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117BC" w14:textId="77777777" w:rsidR="005D57CD" w:rsidRPr="00B73D7E" w:rsidRDefault="005D57CD" w:rsidP="005D57CD">
          <w:pPr>
            <w:pStyle w:val="7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328898" w:history="1">
            <w:r w:rsidRPr="00B73D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еобходимые ресурсы: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28898 \h </w:instrTex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87B4A" w14:textId="77777777" w:rsidR="005D57CD" w:rsidRPr="00B73D7E" w:rsidRDefault="005D57CD" w:rsidP="005D57CD">
          <w:pPr>
            <w:pStyle w:val="81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328899" w:history="1">
            <w:r w:rsidRPr="00B73D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28899 \h </w:instrTex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040" w14:textId="77777777" w:rsidR="005D57CD" w:rsidRPr="00B73D7E" w:rsidRDefault="005D57CD" w:rsidP="005D57CD">
          <w:pPr>
            <w:pStyle w:val="81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328900" w:history="1">
            <w:r w:rsidRPr="00B73D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28900 \h </w:instrTex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B0432" w14:textId="77777777" w:rsidR="005D57CD" w:rsidRPr="00B73D7E" w:rsidRDefault="005D57CD" w:rsidP="005D57CD">
          <w:pPr>
            <w:pStyle w:val="81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328901" w:history="1">
            <w:r w:rsidRPr="00B73D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: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28901 \h </w:instrTex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CD034" w14:textId="77777777" w:rsidR="005D57CD" w:rsidRPr="00B73D7E" w:rsidRDefault="005D57CD" w:rsidP="005D57CD">
          <w:pPr>
            <w:pStyle w:val="7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328902" w:history="1">
            <w:r w:rsidRPr="00B73D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28902 \h </w:instrTex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C0CCB" w14:textId="77777777" w:rsidR="005D57CD" w:rsidRPr="00B73D7E" w:rsidRDefault="005D57CD" w:rsidP="005D57CD">
          <w:pPr>
            <w:pStyle w:val="7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7328903" w:history="1">
            <w:r w:rsidRPr="00B73D7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пользуемые источни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28903 \h </w:instrTex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73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3A089" w14:textId="77777777" w:rsidR="005D57CD" w:rsidRPr="00CC0766" w:rsidRDefault="005D57CD" w:rsidP="005D57CD">
          <w:pPr>
            <w:tabs>
              <w:tab w:val="left" w:pos="990"/>
            </w:tabs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sectPr w:rsidR="005D57CD" w:rsidRPr="00CC0766" w:rsidSect="006F08EA">
              <w:headerReference w:type="default" r:id="rId6"/>
              <w:pgSz w:w="11906" w:h="16838"/>
              <w:pgMar w:top="1134" w:right="1559" w:bottom="1134" w:left="1701" w:header="397" w:footer="567" w:gutter="0"/>
              <w:cols w:space="720"/>
            </w:sectPr>
          </w:pPr>
          <w:r w:rsidRPr="00B73D7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  <w:r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ab/>
          </w:r>
        </w:p>
      </w:sdtContent>
    </w:sdt>
    <w:p w14:paraId="29428AFA" w14:textId="77777777" w:rsidR="005D57CD" w:rsidRDefault="005D57CD" w:rsidP="005D57CD">
      <w:pPr>
        <w:pStyle w:val="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Toc137328896"/>
      <w:r w:rsidRPr="00B73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Цель работы:</w:t>
      </w:r>
      <w:bookmarkEnd w:id="0"/>
    </w:p>
    <w:p w14:paraId="78DA5F2D" w14:textId="77777777" w:rsidR="005D57CD" w:rsidRPr="00B73D7E" w:rsidRDefault="005D57CD" w:rsidP="005D57CD">
      <w:pPr>
        <w:pStyle w:val="a6"/>
        <w:rPr>
          <w:rFonts w:ascii="Times New Roman" w:hAnsi="Times New Roman" w:cs="Times New Roman"/>
          <w:sz w:val="28"/>
          <w:szCs w:val="28"/>
        </w:rPr>
      </w:pPr>
      <w:r w:rsidRPr="00B73D7E">
        <w:br/>
      </w:r>
      <w:r w:rsidRPr="00B73D7E">
        <w:rPr>
          <w:rFonts w:ascii="Times New Roman" w:hAnsi="Times New Roman" w:cs="Times New Roman"/>
          <w:sz w:val="28"/>
          <w:szCs w:val="28"/>
        </w:rPr>
        <w:t xml:space="preserve">Научиться собирать и анализировать данные протокола ICMP в программе </w:t>
      </w:r>
      <w:proofErr w:type="spellStart"/>
      <w:r w:rsidRPr="00B73D7E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B73D7E">
        <w:rPr>
          <w:rFonts w:ascii="Times New Roman" w:hAnsi="Times New Roman" w:cs="Times New Roman"/>
          <w:sz w:val="28"/>
          <w:szCs w:val="28"/>
        </w:rPr>
        <w:t xml:space="preserve"> при передаче данных в локальной сети и при передаче данных в удаленную сеть.</w:t>
      </w:r>
    </w:p>
    <w:p w14:paraId="6C8230B0" w14:textId="77777777" w:rsidR="005D57CD" w:rsidRPr="00B73D7E" w:rsidRDefault="005D57CD" w:rsidP="005D57CD"/>
    <w:p w14:paraId="5992CD24" w14:textId="77777777" w:rsidR="005D57CD" w:rsidRDefault="005D57CD" w:rsidP="005D57CD">
      <w:pPr>
        <w:pStyle w:val="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13732889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bookmarkEnd w:id="1"/>
    </w:p>
    <w:p w14:paraId="6FD4CBFF" w14:textId="77777777" w:rsidR="005D57CD" w:rsidRPr="00A310A7" w:rsidRDefault="005D57CD" w:rsidP="005D57CD"/>
    <w:p w14:paraId="51A2E162" w14:textId="77777777" w:rsidR="005D57CD" w:rsidRPr="00B97513" w:rsidRDefault="005D57CD" w:rsidP="005D57CD">
      <w:pPr>
        <w:rPr>
          <w:rFonts w:ascii="Times New Roman" w:hAnsi="Times New Roman" w:cs="Times New Roman"/>
          <w:sz w:val="28"/>
          <w:szCs w:val="28"/>
        </w:rPr>
      </w:pPr>
      <w:r w:rsidRPr="00B97513">
        <w:rPr>
          <w:rFonts w:ascii="Times New Roman" w:hAnsi="Times New Roman" w:cs="Times New Roman"/>
          <w:sz w:val="28"/>
          <w:szCs w:val="28"/>
        </w:rPr>
        <w:t xml:space="preserve">Часть 1. Сбор и анализ данных протокола ICMP по локальным узлам в программе </w:t>
      </w:r>
      <w:proofErr w:type="spellStart"/>
      <w:r w:rsidRPr="00B97513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B975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D4E3B" w14:textId="77777777" w:rsidR="005D57CD" w:rsidRDefault="005D57CD" w:rsidP="005D57CD">
      <w:pPr>
        <w:rPr>
          <w:rFonts w:ascii="Times New Roman" w:hAnsi="Times New Roman" w:cs="Times New Roman"/>
          <w:sz w:val="28"/>
          <w:szCs w:val="28"/>
        </w:rPr>
      </w:pPr>
      <w:r w:rsidRPr="00B97513">
        <w:rPr>
          <w:rFonts w:ascii="Times New Roman" w:hAnsi="Times New Roman" w:cs="Times New Roman"/>
          <w:sz w:val="28"/>
          <w:szCs w:val="28"/>
        </w:rPr>
        <w:t xml:space="preserve">Часть 2. Сбор и анализ данных протокола ICMP по удаленным узлам в программе </w:t>
      </w:r>
      <w:proofErr w:type="spellStart"/>
      <w:r w:rsidRPr="00B97513">
        <w:rPr>
          <w:rFonts w:ascii="Times New Roman" w:hAnsi="Times New Roman" w:cs="Times New Roman"/>
          <w:sz w:val="28"/>
          <w:szCs w:val="28"/>
        </w:rPr>
        <w:t>Wireshark</w:t>
      </w:r>
      <w:proofErr w:type="spellEnd"/>
    </w:p>
    <w:p w14:paraId="439F2146" w14:textId="77777777" w:rsidR="005D57CD" w:rsidRDefault="005D57CD" w:rsidP="005D57CD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" w:name="_Toc137328898"/>
      <w:r w:rsidRPr="00B97513">
        <w:rPr>
          <w:rFonts w:ascii="Times New Roman" w:hAnsi="Times New Roman" w:cs="Times New Roman"/>
          <w:i w:val="0"/>
          <w:color w:val="auto"/>
          <w:sz w:val="28"/>
          <w:szCs w:val="28"/>
        </w:rPr>
        <w:t>Необходимые ресурсы:</w:t>
      </w:r>
      <w:bookmarkEnd w:id="2"/>
    </w:p>
    <w:p w14:paraId="4ACC4D60" w14:textId="77777777" w:rsidR="005D57CD" w:rsidRPr="00B97513" w:rsidRDefault="005D57CD" w:rsidP="005D57CD"/>
    <w:p w14:paraId="1AC138A4" w14:textId="77777777" w:rsidR="005D57CD" w:rsidRPr="00B97513" w:rsidRDefault="005D57CD" w:rsidP="005D57CD">
      <w:pPr>
        <w:rPr>
          <w:rFonts w:ascii="Times New Roman" w:hAnsi="Times New Roman" w:cs="Times New Roman"/>
          <w:sz w:val="28"/>
          <w:szCs w:val="28"/>
        </w:rPr>
      </w:pPr>
      <w:r w:rsidRPr="00B97513">
        <w:rPr>
          <w:rFonts w:ascii="Times New Roman" w:hAnsi="Times New Roman" w:cs="Times New Roman"/>
          <w:sz w:val="28"/>
          <w:szCs w:val="28"/>
        </w:rPr>
        <w:t>1 ПК (Windows с доступом в Интернет)</w:t>
      </w:r>
    </w:p>
    <w:p w14:paraId="01A69A1D" w14:textId="77777777" w:rsidR="005D57CD" w:rsidRPr="00B97513" w:rsidRDefault="005D57CD" w:rsidP="005D57C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7513">
        <w:rPr>
          <w:rFonts w:ascii="Times New Roman" w:hAnsi="Times New Roman" w:cs="Times New Roman"/>
          <w:sz w:val="28"/>
          <w:szCs w:val="28"/>
        </w:rPr>
        <w:t xml:space="preserve">Дополнительные ПК в локальной сети будут использоваться для ответов на </w:t>
      </w:r>
      <w:proofErr w:type="spellStart"/>
      <w:r w:rsidRPr="00B97513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B97513">
        <w:rPr>
          <w:rFonts w:ascii="Times New Roman" w:hAnsi="Times New Roman" w:cs="Times New Roman"/>
          <w:sz w:val="28"/>
          <w:szCs w:val="28"/>
        </w:rPr>
        <w:t>-запросы.</w:t>
      </w:r>
    </w:p>
    <w:p w14:paraId="6F72F64A" w14:textId="77777777" w:rsidR="005D57CD" w:rsidRDefault="005D57CD" w:rsidP="005D57CD">
      <w:pPr>
        <w:pStyle w:val="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7328899"/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сведения</w:t>
      </w:r>
      <w:bookmarkEnd w:id="3"/>
    </w:p>
    <w:p w14:paraId="285F7816" w14:textId="77777777" w:rsidR="005D57CD" w:rsidRPr="00B97513" w:rsidRDefault="005D57CD" w:rsidP="005D57CD"/>
    <w:p w14:paraId="718EA51A" w14:textId="77777777" w:rsidR="005D57CD" w:rsidRDefault="005D57CD" w:rsidP="005D57CD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97513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B97513">
        <w:rPr>
          <w:rFonts w:ascii="Times New Roman" w:hAnsi="Times New Roman" w:cs="Times New Roman"/>
          <w:sz w:val="28"/>
          <w:szCs w:val="28"/>
        </w:rPr>
        <w:t xml:space="preserve"> — это программа для анализа протоколов (анализатор пакетов), которая используется для поиска и устранения неполадок в сети, анализа, разработки программного обеспечения и протоколов, а также обучения. По мере движения потоков данных по сети анализатор «захватывает» каждую единицу данных протокола (PDU), после чего расшифровывает или анализирует ее содержание согласно соответствующему документу RFC или другим спецификациям. </w:t>
      </w:r>
      <w:proofErr w:type="spellStart"/>
      <w:r w:rsidRPr="00B97513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B97513">
        <w:rPr>
          <w:rFonts w:ascii="Times New Roman" w:hAnsi="Times New Roman" w:cs="Times New Roman"/>
          <w:sz w:val="28"/>
          <w:szCs w:val="28"/>
        </w:rPr>
        <w:t xml:space="preserve"> — полезный инструмент для всех, кто работает с сетями. Его можно использовать для анализа данных, а также для поиска и устранения неполадок при выполнении большинства лабораторных работ в рамках курсов CCNA. В ходе лабораторной работы вы научитесь пользоваться программой </w:t>
      </w:r>
      <w:proofErr w:type="spellStart"/>
      <w:r w:rsidRPr="00B97513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B97513">
        <w:rPr>
          <w:rFonts w:ascii="Times New Roman" w:hAnsi="Times New Roman" w:cs="Times New Roman"/>
          <w:sz w:val="28"/>
          <w:szCs w:val="28"/>
        </w:rPr>
        <w:t xml:space="preserve"> для захвата IP-адресов пакетов данных ICMP и МАС-адресов Ethernet-кадров.</w:t>
      </w:r>
    </w:p>
    <w:p w14:paraId="0860D0BB" w14:textId="77777777" w:rsidR="005D57CD" w:rsidRPr="00B97513" w:rsidRDefault="005D57CD" w:rsidP="005D57CD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5345A32" w14:textId="77777777" w:rsidR="005D57CD" w:rsidRPr="001862B4" w:rsidRDefault="005D57CD" w:rsidP="005D57CD">
      <w:pPr>
        <w:pStyle w:val="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7328900"/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часть</w:t>
      </w:r>
      <w:bookmarkEnd w:id="4"/>
    </w:p>
    <w:p w14:paraId="4474F5D9" w14:textId="77777777" w:rsidR="005D57CD" w:rsidRDefault="005D57CD" w:rsidP="005D57CD">
      <w:pPr>
        <w:pStyle w:val="a3"/>
        <w:rPr>
          <w:sz w:val="28"/>
          <w:szCs w:val="28"/>
        </w:rPr>
      </w:pPr>
      <w:r w:rsidRPr="00B97513">
        <w:rPr>
          <w:sz w:val="28"/>
          <w:szCs w:val="28"/>
        </w:rPr>
        <w:t xml:space="preserve">Часть 1. Сбор и анализ данных протокола ICMP по локальным узлам в программе </w:t>
      </w:r>
      <w:proofErr w:type="spellStart"/>
      <w:r w:rsidRPr="00B97513">
        <w:rPr>
          <w:sz w:val="28"/>
          <w:szCs w:val="28"/>
        </w:rPr>
        <w:t>Wireshark</w:t>
      </w:r>
      <w:proofErr w:type="spellEnd"/>
    </w:p>
    <w:p w14:paraId="56085CD3" w14:textId="77777777" w:rsidR="005D57CD" w:rsidRPr="00B640E4" w:rsidRDefault="005D57CD" w:rsidP="005D57CD">
      <w:pPr>
        <w:pStyle w:val="a3"/>
        <w:rPr>
          <w:sz w:val="28"/>
          <w:szCs w:val="28"/>
        </w:rPr>
      </w:pPr>
      <w:r w:rsidRPr="00B640E4">
        <w:rPr>
          <w:sz w:val="28"/>
          <w:szCs w:val="28"/>
        </w:rPr>
        <w:t>Шаг 1. Узнайте адреса интерфейсов своего ПК</w:t>
      </w:r>
    </w:p>
    <w:p w14:paraId="19DDE013" w14:textId="562007CA" w:rsidR="005D57CD" w:rsidRDefault="005D57CD" w:rsidP="005D57CD">
      <w:pPr>
        <w:pStyle w:val="a3"/>
        <w:rPr>
          <w:color w:val="000000" w:themeColor="text1"/>
          <w:sz w:val="28"/>
          <w:szCs w:val="28"/>
        </w:rPr>
      </w:pPr>
      <w:r w:rsidRPr="005D57CD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25D7A6ED" wp14:editId="62DE31FF">
            <wp:extent cx="6120130" cy="8149590"/>
            <wp:effectExtent l="0" t="0" r="0" b="3810"/>
            <wp:docPr id="36844459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4459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D0E3" w14:textId="17FFBD69" w:rsidR="005D57CD" w:rsidRDefault="005D57CD" w:rsidP="005D57CD">
      <w:pPr>
        <w:pStyle w:val="a3"/>
        <w:rPr>
          <w:color w:val="000000" w:themeColor="text1"/>
          <w:sz w:val="28"/>
          <w:szCs w:val="28"/>
        </w:rPr>
      </w:pPr>
      <w:r w:rsidRPr="005D57CD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49121E51" wp14:editId="5322518D">
            <wp:extent cx="6120130" cy="7823835"/>
            <wp:effectExtent l="0" t="0" r="0" b="5715"/>
            <wp:docPr id="1026645568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45568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AB84" w14:textId="77777777" w:rsidR="005D57CD" w:rsidRDefault="005D57CD" w:rsidP="005D57CD">
      <w:pPr>
        <w:pStyle w:val="a3"/>
        <w:rPr>
          <w:color w:val="000000" w:themeColor="text1"/>
          <w:sz w:val="28"/>
          <w:szCs w:val="28"/>
        </w:rPr>
      </w:pPr>
    </w:p>
    <w:p w14:paraId="6FE9EF13" w14:textId="77777777" w:rsidR="005D57CD" w:rsidRDefault="005D57CD" w:rsidP="005D57CD">
      <w:pPr>
        <w:pStyle w:val="a3"/>
        <w:rPr>
          <w:color w:val="000000" w:themeColor="text1"/>
          <w:sz w:val="28"/>
          <w:szCs w:val="28"/>
        </w:rPr>
      </w:pPr>
    </w:p>
    <w:p w14:paraId="7C859240" w14:textId="77777777" w:rsidR="005D57CD" w:rsidRPr="00B640E4" w:rsidRDefault="005D57CD" w:rsidP="005D57CD">
      <w:pPr>
        <w:pStyle w:val="a3"/>
        <w:rPr>
          <w:color w:val="000000" w:themeColor="text1"/>
          <w:sz w:val="28"/>
          <w:szCs w:val="28"/>
        </w:rPr>
      </w:pPr>
      <w:r w:rsidRPr="00B640E4">
        <w:rPr>
          <w:sz w:val="28"/>
          <w:szCs w:val="28"/>
        </w:rPr>
        <w:t xml:space="preserve">Шаг 2. Запустите программу </w:t>
      </w:r>
      <w:proofErr w:type="spellStart"/>
      <w:r w:rsidRPr="00B640E4">
        <w:rPr>
          <w:sz w:val="28"/>
          <w:szCs w:val="28"/>
        </w:rPr>
        <w:t>Wireshark</w:t>
      </w:r>
      <w:proofErr w:type="spellEnd"/>
      <w:r w:rsidRPr="00B640E4">
        <w:rPr>
          <w:sz w:val="28"/>
          <w:szCs w:val="28"/>
        </w:rPr>
        <w:t xml:space="preserve"> и начните сбор данных.</w:t>
      </w:r>
    </w:p>
    <w:p w14:paraId="14E84FBD" w14:textId="77777777" w:rsidR="005D57CD" w:rsidRDefault="005D57CD" w:rsidP="005D57CD">
      <w:pPr>
        <w:pStyle w:val="a3"/>
        <w:rPr>
          <w:noProof/>
        </w:rPr>
      </w:pPr>
    </w:p>
    <w:p w14:paraId="66B7B45B" w14:textId="308EFFFE" w:rsidR="005D57CD" w:rsidRDefault="005D57CD" w:rsidP="005D57CD">
      <w:pPr>
        <w:pStyle w:val="a3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DB1FB69" wp14:editId="2118DC67">
            <wp:extent cx="4930140" cy="2164080"/>
            <wp:effectExtent l="0" t="0" r="3810" b="7620"/>
            <wp:docPr id="5" name="Рисунок 5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9"/>
                    <a:srcRect l="1060" t="9152" r="971" b="14395"/>
                    <a:stretch/>
                  </pic:blipFill>
                  <pic:spPr bwMode="auto">
                    <a:xfrm>
                      <a:off x="0" y="0"/>
                      <a:ext cx="493014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74DD3" w14:textId="3CA954D3" w:rsidR="005D57CD" w:rsidRDefault="005D57CD" w:rsidP="005D57CD">
      <w:pPr>
        <w:pStyle w:val="a3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B3651F5" wp14:editId="442F236E">
            <wp:extent cx="4983480" cy="2156460"/>
            <wp:effectExtent l="0" t="0" r="7620" b="0"/>
            <wp:docPr id="7" name="Рисунок 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7" r="776" b="15056"/>
                    <a:stretch/>
                  </pic:blipFill>
                  <pic:spPr bwMode="auto">
                    <a:xfrm>
                      <a:off x="0" y="0"/>
                      <a:ext cx="49834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BAA32" w14:textId="77777777" w:rsidR="005D57CD" w:rsidRDefault="005D57CD" w:rsidP="005D57CD">
      <w:pPr>
        <w:pStyle w:val="a3"/>
        <w:rPr>
          <w:noProof/>
        </w:rPr>
      </w:pPr>
    </w:p>
    <w:p w14:paraId="5AB71482" w14:textId="77777777" w:rsidR="005D57CD" w:rsidRDefault="005D57CD" w:rsidP="005D57CD">
      <w:pPr>
        <w:pStyle w:val="a3"/>
        <w:rPr>
          <w:noProof/>
        </w:rPr>
      </w:pPr>
    </w:p>
    <w:p w14:paraId="30B179BC" w14:textId="027A7808" w:rsidR="005D57CD" w:rsidRDefault="00283FED" w:rsidP="005D57CD">
      <w:pPr>
        <w:pStyle w:val="a3"/>
        <w:rPr>
          <w:color w:val="000000" w:themeColor="text1"/>
          <w:sz w:val="28"/>
          <w:szCs w:val="28"/>
        </w:rPr>
      </w:pPr>
      <w:r w:rsidRPr="00283FED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2F5B729F" wp14:editId="6248FB94">
            <wp:extent cx="6077798" cy="6925642"/>
            <wp:effectExtent l="0" t="0" r="0" b="8890"/>
            <wp:docPr id="2472058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058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CEF2" w14:textId="77777777" w:rsidR="005D57CD" w:rsidRDefault="005D57CD" w:rsidP="005D57CD">
      <w:pPr>
        <w:pStyle w:val="a3"/>
        <w:rPr>
          <w:noProof/>
        </w:rPr>
      </w:pPr>
    </w:p>
    <w:p w14:paraId="2397F239" w14:textId="4AF691F2" w:rsidR="005D57CD" w:rsidRDefault="005D57CD" w:rsidP="005D57CD">
      <w:pPr>
        <w:pStyle w:val="a3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FE534C" wp14:editId="595FCADE">
            <wp:extent cx="5075555" cy="2179320"/>
            <wp:effectExtent l="0" t="0" r="0" b="0"/>
            <wp:docPr id="12" name="Рисунок 1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2"/>
                    <a:srcRect l="-300" t="6849" r="300" b="16814"/>
                    <a:stretch/>
                  </pic:blipFill>
                  <pic:spPr bwMode="auto">
                    <a:xfrm>
                      <a:off x="0" y="0"/>
                      <a:ext cx="5079490" cy="218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955F" w14:textId="77777777" w:rsidR="00283FED" w:rsidRDefault="00283FED" w:rsidP="005D57CD">
      <w:pPr>
        <w:pStyle w:val="a3"/>
        <w:rPr>
          <w:noProof/>
        </w:rPr>
      </w:pPr>
    </w:p>
    <w:p w14:paraId="17342EC7" w14:textId="2224380A" w:rsidR="005D57CD" w:rsidRDefault="005D57CD" w:rsidP="005D57CD">
      <w:pPr>
        <w:pStyle w:val="a3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C189F7" wp14:editId="498BE04F">
            <wp:extent cx="5042535" cy="1889760"/>
            <wp:effectExtent l="0" t="0" r="5715" b="0"/>
            <wp:docPr id="13" name="Рисунок 1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3"/>
                    <a:srcRect t="7254" b="26119"/>
                    <a:stretch/>
                  </pic:blipFill>
                  <pic:spPr bwMode="auto">
                    <a:xfrm>
                      <a:off x="0" y="0"/>
                      <a:ext cx="5045490" cy="189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3595D" w14:textId="77777777" w:rsidR="005D57CD" w:rsidRPr="00D44755" w:rsidRDefault="005D57CD" w:rsidP="005D57CD">
      <w:pPr>
        <w:pStyle w:val="a3"/>
        <w:rPr>
          <w:color w:val="000000" w:themeColor="text1"/>
          <w:sz w:val="28"/>
          <w:szCs w:val="28"/>
        </w:rPr>
      </w:pPr>
      <w:r w:rsidRPr="00D44755">
        <w:rPr>
          <w:sz w:val="28"/>
          <w:szCs w:val="28"/>
        </w:rPr>
        <w:t>Шаг 3. Изучите полученные данные.</w:t>
      </w:r>
    </w:p>
    <w:p w14:paraId="347ADB56" w14:textId="77777777" w:rsidR="00283FED" w:rsidRDefault="00283FED" w:rsidP="005D57CD">
      <w:pPr>
        <w:pStyle w:val="a3"/>
        <w:rPr>
          <w:noProof/>
        </w:rPr>
      </w:pPr>
    </w:p>
    <w:p w14:paraId="5DB83327" w14:textId="294AC52B" w:rsidR="005D57CD" w:rsidRDefault="005D57CD" w:rsidP="005D57CD">
      <w:pPr>
        <w:pStyle w:val="a3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5D50C7" wp14:editId="0FA43325">
            <wp:extent cx="4885690" cy="2019158"/>
            <wp:effectExtent l="0" t="0" r="0" b="635"/>
            <wp:docPr id="14" name="Рисунок 1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14"/>
                    <a:srcRect t="6655" b="19870"/>
                    <a:stretch/>
                  </pic:blipFill>
                  <pic:spPr bwMode="auto">
                    <a:xfrm>
                      <a:off x="0" y="0"/>
                      <a:ext cx="4889835" cy="202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F4E5C" w14:textId="77777777" w:rsidR="005D57CD" w:rsidRPr="00D44755" w:rsidRDefault="005D57CD" w:rsidP="005D57CD">
      <w:pPr>
        <w:pStyle w:val="a3"/>
        <w:rPr>
          <w:sz w:val="28"/>
          <w:szCs w:val="28"/>
        </w:rPr>
      </w:pPr>
      <w:r w:rsidRPr="00D44755">
        <w:rPr>
          <w:sz w:val="28"/>
          <w:szCs w:val="28"/>
        </w:rPr>
        <w:t xml:space="preserve">Совпадает ли MAC-адрес источника с интерфейсом компьютера? </w:t>
      </w:r>
    </w:p>
    <w:p w14:paraId="5ABE0E8A" w14:textId="6142C3BF" w:rsidR="005D57CD" w:rsidRPr="00D44755" w:rsidRDefault="005D57CD" w:rsidP="005D57CD">
      <w:pPr>
        <w:pStyle w:val="a3"/>
        <w:rPr>
          <w:sz w:val="28"/>
          <w:szCs w:val="28"/>
        </w:rPr>
      </w:pPr>
      <w:r w:rsidRPr="00D44755">
        <w:rPr>
          <w:sz w:val="28"/>
          <w:szCs w:val="28"/>
        </w:rPr>
        <w:t xml:space="preserve">Ответ: </w:t>
      </w:r>
      <w:r w:rsidR="00283FED">
        <w:rPr>
          <w:sz w:val="28"/>
          <w:szCs w:val="28"/>
        </w:rPr>
        <w:t>Совпадает</w:t>
      </w:r>
    </w:p>
    <w:p w14:paraId="4840AC5C" w14:textId="77777777" w:rsidR="005D57CD" w:rsidRDefault="005D57CD" w:rsidP="005D57CD">
      <w:pPr>
        <w:pStyle w:val="a3"/>
        <w:rPr>
          <w:sz w:val="28"/>
          <w:szCs w:val="28"/>
        </w:rPr>
      </w:pPr>
      <w:r w:rsidRPr="00D44755">
        <w:rPr>
          <w:sz w:val="28"/>
          <w:szCs w:val="28"/>
        </w:rPr>
        <w:t xml:space="preserve">Совпадает ли MAC-адрес назначения в программе </w:t>
      </w:r>
      <w:proofErr w:type="spellStart"/>
      <w:r w:rsidRPr="00D44755">
        <w:rPr>
          <w:sz w:val="28"/>
          <w:szCs w:val="28"/>
        </w:rPr>
        <w:t>Wireshark</w:t>
      </w:r>
      <w:proofErr w:type="spellEnd"/>
      <w:r w:rsidRPr="00D44755">
        <w:rPr>
          <w:sz w:val="28"/>
          <w:szCs w:val="28"/>
        </w:rPr>
        <w:t xml:space="preserve"> с MAC-адресом другого участника рабочей группы?</w:t>
      </w:r>
    </w:p>
    <w:p w14:paraId="7421124C" w14:textId="0A517096" w:rsidR="005D57CD" w:rsidRPr="00283FED" w:rsidRDefault="005D57CD" w:rsidP="005D57C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: </w:t>
      </w:r>
      <w:r w:rsidR="00283FED">
        <w:rPr>
          <w:sz w:val="28"/>
          <w:szCs w:val="28"/>
        </w:rPr>
        <w:t>Совпадает</w:t>
      </w:r>
    </w:p>
    <w:p w14:paraId="33C7D563" w14:textId="77777777" w:rsidR="005D57CD" w:rsidRDefault="005D57CD" w:rsidP="005D57CD">
      <w:pPr>
        <w:pStyle w:val="a3"/>
        <w:rPr>
          <w:sz w:val="28"/>
          <w:szCs w:val="28"/>
        </w:rPr>
      </w:pPr>
      <w:r w:rsidRPr="00D44755">
        <w:rPr>
          <w:sz w:val="28"/>
          <w:szCs w:val="28"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D44755">
        <w:rPr>
          <w:sz w:val="28"/>
          <w:szCs w:val="28"/>
        </w:rPr>
        <w:t>ping</w:t>
      </w:r>
      <w:proofErr w:type="spellEnd"/>
      <w:r w:rsidRPr="00D44755">
        <w:rPr>
          <w:sz w:val="28"/>
          <w:szCs w:val="28"/>
        </w:rPr>
        <w:t>?</w:t>
      </w:r>
    </w:p>
    <w:p w14:paraId="14520079" w14:textId="77777777" w:rsidR="005D57CD" w:rsidRDefault="005D57CD" w:rsidP="005D57CD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</w:t>
      </w:r>
      <w:proofErr w:type="gramStart"/>
      <w:r>
        <w:rPr>
          <w:sz w:val="28"/>
          <w:szCs w:val="28"/>
        </w:rPr>
        <w:t>: При помощи</w:t>
      </w:r>
      <w:proofErr w:type="gramEnd"/>
      <w:r>
        <w:rPr>
          <w:sz w:val="28"/>
          <w:szCs w:val="28"/>
        </w:rPr>
        <w:t xml:space="preserve"> </w:t>
      </w:r>
      <w:r w:rsidRPr="00D44755">
        <w:rPr>
          <w:sz w:val="28"/>
          <w:szCs w:val="28"/>
        </w:rPr>
        <w:t>протокола ARP. Для</w:t>
      </w:r>
      <w:r>
        <w:rPr>
          <w:sz w:val="28"/>
          <w:szCs w:val="28"/>
        </w:rPr>
        <w:t xml:space="preserve"> </w:t>
      </w:r>
      <w:r w:rsidRPr="00D44755">
        <w:rPr>
          <w:sz w:val="28"/>
          <w:szCs w:val="28"/>
        </w:rPr>
        <w:t>того, чтобы обменяться данными по сети Ethernet компьютерам нужно</w:t>
      </w:r>
      <w:r>
        <w:rPr>
          <w:sz w:val="28"/>
          <w:szCs w:val="28"/>
        </w:rPr>
        <w:t xml:space="preserve"> </w:t>
      </w:r>
      <w:r w:rsidRPr="00D44755">
        <w:rPr>
          <w:sz w:val="28"/>
          <w:szCs w:val="28"/>
        </w:rPr>
        <w:t>знать МАС адрес друг друга, так как сеть Ethernet не работает с IP-адресами. При запросе компьютер №1 обращается по IP к компьютеру</w:t>
      </w:r>
      <w:r>
        <w:rPr>
          <w:sz w:val="28"/>
          <w:szCs w:val="28"/>
        </w:rPr>
        <w:t xml:space="preserve"> </w:t>
      </w:r>
      <w:r w:rsidRPr="00D44755">
        <w:rPr>
          <w:sz w:val="28"/>
          <w:szCs w:val="28"/>
        </w:rPr>
        <w:t>№2, сообщает свой MAC-адрес и запрашивает MAC-адрес компьютера</w:t>
      </w:r>
      <w:r>
        <w:rPr>
          <w:sz w:val="28"/>
          <w:szCs w:val="28"/>
        </w:rPr>
        <w:t xml:space="preserve"> </w:t>
      </w:r>
      <w:r w:rsidRPr="00D44755">
        <w:rPr>
          <w:sz w:val="28"/>
          <w:szCs w:val="28"/>
        </w:rPr>
        <w:t>№2.</w:t>
      </w:r>
    </w:p>
    <w:p w14:paraId="28E8DCB4" w14:textId="77777777" w:rsidR="005D57CD" w:rsidRPr="00D44755" w:rsidRDefault="005D57CD" w:rsidP="005D57CD">
      <w:pPr>
        <w:pStyle w:val="a3"/>
        <w:rPr>
          <w:color w:val="000000" w:themeColor="text1"/>
          <w:sz w:val="28"/>
          <w:szCs w:val="28"/>
        </w:rPr>
      </w:pPr>
      <w:r w:rsidRPr="00D44755">
        <w:rPr>
          <w:sz w:val="28"/>
          <w:szCs w:val="28"/>
        </w:rPr>
        <w:t xml:space="preserve">Часть 2. Сбор и анализ данных протокола ICMP по удаленным узлам в программе </w:t>
      </w:r>
      <w:proofErr w:type="spellStart"/>
      <w:r w:rsidRPr="00D44755">
        <w:rPr>
          <w:sz w:val="28"/>
          <w:szCs w:val="28"/>
        </w:rPr>
        <w:t>Wireshark</w:t>
      </w:r>
      <w:proofErr w:type="spellEnd"/>
    </w:p>
    <w:p w14:paraId="0867A875" w14:textId="40A5D8D4" w:rsidR="005D57CD" w:rsidRDefault="00283FED" w:rsidP="005D57CD">
      <w:pPr>
        <w:pStyle w:val="a3"/>
        <w:rPr>
          <w:color w:val="000000" w:themeColor="text1"/>
          <w:sz w:val="28"/>
          <w:szCs w:val="28"/>
        </w:rPr>
      </w:pPr>
      <w:r w:rsidRPr="00283FED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357C13EF" wp14:editId="063A04EC">
            <wp:extent cx="6120130" cy="7696200"/>
            <wp:effectExtent l="0" t="0" r="0" b="0"/>
            <wp:docPr id="1223011943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11943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336D" w14:textId="77777777" w:rsidR="005D57CD" w:rsidRDefault="005D57CD" w:rsidP="005D57CD">
      <w:pPr>
        <w:pStyle w:val="a3"/>
        <w:rPr>
          <w:color w:val="000000" w:themeColor="text1"/>
          <w:sz w:val="28"/>
          <w:szCs w:val="28"/>
        </w:rPr>
      </w:pPr>
      <w:r w:rsidRPr="007D73D7">
        <w:rPr>
          <w:noProof/>
        </w:rPr>
        <w:lastRenderedPageBreak/>
        <w:drawing>
          <wp:inline distT="0" distB="0" distL="0" distR="0" wp14:anchorId="1CFBDA13" wp14:editId="04E9BE3B">
            <wp:extent cx="4726249" cy="3818890"/>
            <wp:effectExtent l="0" t="0" r="0" b="0"/>
            <wp:docPr id="16" name="Рисунок 16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8746" cy="38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826F" w14:textId="77777777" w:rsidR="005D57CD" w:rsidRPr="00D44755" w:rsidRDefault="005D57CD" w:rsidP="005D57CD">
      <w:pPr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</w:rPr>
        <w:t>Шаг 2. Изучите и проанализируйте данные, полученные от удаленных узлов.</w:t>
      </w:r>
    </w:p>
    <w:p w14:paraId="049BD21E" w14:textId="77777777" w:rsidR="005D57CD" w:rsidRDefault="005D57CD" w:rsidP="005D57CD">
      <w:pPr>
        <w:rPr>
          <w:rFonts w:ascii="Times New Roman" w:hAnsi="Times New Roman" w:cs="Times New Roman"/>
          <w:sz w:val="28"/>
          <w:szCs w:val="28"/>
        </w:rPr>
      </w:pPr>
      <w:r w:rsidRPr="00D4475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44755">
        <w:rPr>
          <w:rFonts w:ascii="Times New Roman" w:hAnsi="Times New Roman" w:cs="Times New Roman"/>
          <w:sz w:val="28"/>
          <w:szCs w:val="28"/>
        </w:rPr>
        <w:t xml:space="preserve">-адрес для </w:t>
      </w:r>
      <w:r w:rsidRPr="002C27D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C27D4">
        <w:rPr>
          <w:rFonts w:ascii="Times New Roman" w:hAnsi="Times New Roman" w:cs="Times New Roman"/>
          <w:sz w:val="28"/>
          <w:szCs w:val="28"/>
        </w:rPr>
        <w:t>.</w:t>
      </w:r>
      <w:r w:rsidRPr="002C27D4">
        <w:rPr>
          <w:rFonts w:ascii="Times New Roman" w:hAnsi="Times New Roman" w:cs="Times New Roman"/>
          <w:sz w:val="28"/>
          <w:szCs w:val="28"/>
          <w:lang w:val="en-US"/>
        </w:rPr>
        <w:t>yahoo</w:t>
      </w:r>
      <w:r w:rsidRPr="002C27D4">
        <w:rPr>
          <w:rFonts w:ascii="Times New Roman" w:hAnsi="Times New Roman" w:cs="Times New Roman"/>
          <w:sz w:val="28"/>
          <w:szCs w:val="28"/>
        </w:rPr>
        <w:t>.</w:t>
      </w:r>
      <w:r w:rsidRPr="002C27D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44755">
        <w:rPr>
          <w:rFonts w:ascii="Times New Roman" w:hAnsi="Times New Roman" w:cs="Times New Roman"/>
          <w:sz w:val="28"/>
          <w:szCs w:val="28"/>
        </w:rPr>
        <w:t xml:space="preserve">: 87.248.100.215 </w:t>
      </w:r>
    </w:p>
    <w:p w14:paraId="68D86AB0" w14:textId="77777777" w:rsidR="005D57CD" w:rsidRPr="002C27D4" w:rsidRDefault="005D57CD" w:rsidP="005D57CD">
      <w:pPr>
        <w:rPr>
          <w:rFonts w:ascii="Times New Roman" w:hAnsi="Times New Roman" w:cs="Times New Roman"/>
          <w:sz w:val="28"/>
          <w:szCs w:val="28"/>
        </w:rPr>
      </w:pPr>
      <w:r w:rsidRPr="002C27D4">
        <w:rPr>
          <w:rFonts w:ascii="Times New Roman" w:hAnsi="Times New Roman" w:cs="Times New Roman"/>
          <w:sz w:val="28"/>
          <w:szCs w:val="28"/>
        </w:rPr>
        <w:t>MAC-адрес для www.yahoo.com:</w:t>
      </w:r>
      <w:r w:rsidRPr="002C27D4">
        <w:rPr>
          <w:sz w:val="28"/>
          <w:szCs w:val="28"/>
        </w:rPr>
        <w:t xml:space="preserve"> </w:t>
      </w:r>
      <w:r w:rsidRPr="002C27D4">
        <w:rPr>
          <w:sz w:val="28"/>
          <w:szCs w:val="28"/>
          <w:lang w:val="en-US"/>
        </w:rPr>
        <w:t>e</w:t>
      </w:r>
      <w:proofErr w:type="gramStart"/>
      <w:r w:rsidRPr="002C27D4">
        <w:rPr>
          <w:sz w:val="28"/>
          <w:szCs w:val="28"/>
        </w:rPr>
        <w:t>4:47:</w:t>
      </w:r>
      <w:r w:rsidRPr="002C27D4">
        <w:rPr>
          <w:sz w:val="28"/>
          <w:szCs w:val="28"/>
          <w:lang w:val="en-US"/>
        </w:rPr>
        <w:t>b</w:t>
      </w:r>
      <w:proofErr w:type="gramEnd"/>
      <w:r w:rsidRPr="002C27D4">
        <w:rPr>
          <w:sz w:val="28"/>
          <w:szCs w:val="28"/>
        </w:rPr>
        <w:t>3:</w:t>
      </w:r>
      <w:r w:rsidRPr="002C27D4">
        <w:rPr>
          <w:sz w:val="28"/>
          <w:szCs w:val="28"/>
          <w:lang w:val="en-US"/>
        </w:rPr>
        <w:t>e</w:t>
      </w:r>
      <w:r w:rsidRPr="002C27D4">
        <w:rPr>
          <w:sz w:val="28"/>
          <w:szCs w:val="28"/>
        </w:rPr>
        <w:t>4:85:</w:t>
      </w:r>
      <w:r w:rsidRPr="002C27D4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6</w:t>
      </w:r>
    </w:p>
    <w:p w14:paraId="5181DF11" w14:textId="77777777" w:rsidR="005D57CD" w:rsidRPr="002C27D4" w:rsidRDefault="005D57CD" w:rsidP="005D57CD">
      <w:pPr>
        <w:rPr>
          <w:rFonts w:ascii="Times New Roman" w:hAnsi="Times New Roman" w:cs="Times New Roman"/>
          <w:sz w:val="28"/>
          <w:szCs w:val="28"/>
        </w:rPr>
      </w:pPr>
      <w:r w:rsidRPr="002C27D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C27D4">
        <w:rPr>
          <w:rFonts w:ascii="Times New Roman" w:hAnsi="Times New Roman" w:cs="Times New Roman"/>
          <w:sz w:val="28"/>
          <w:szCs w:val="28"/>
        </w:rPr>
        <w:t xml:space="preserve">-адрес для </w:t>
      </w:r>
      <w:r w:rsidRPr="002C27D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C27D4">
        <w:rPr>
          <w:rFonts w:ascii="Times New Roman" w:hAnsi="Times New Roman" w:cs="Times New Roman"/>
          <w:sz w:val="28"/>
          <w:szCs w:val="28"/>
        </w:rPr>
        <w:t>.</w:t>
      </w:r>
      <w:r w:rsidRPr="002C27D4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2C27D4">
        <w:rPr>
          <w:rFonts w:ascii="Times New Roman" w:hAnsi="Times New Roman" w:cs="Times New Roman"/>
          <w:sz w:val="28"/>
          <w:szCs w:val="28"/>
        </w:rPr>
        <w:t>.</w:t>
      </w:r>
      <w:r w:rsidRPr="002C27D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C27D4">
        <w:rPr>
          <w:rFonts w:ascii="Times New Roman" w:hAnsi="Times New Roman" w:cs="Times New Roman"/>
          <w:sz w:val="28"/>
          <w:szCs w:val="28"/>
        </w:rPr>
        <w:t>: 104.81.209.77</w:t>
      </w:r>
    </w:p>
    <w:p w14:paraId="7E57760D" w14:textId="77777777" w:rsidR="005D57CD" w:rsidRPr="002C27D4" w:rsidRDefault="005D57CD" w:rsidP="005D57CD">
      <w:pPr>
        <w:rPr>
          <w:rFonts w:ascii="Times New Roman" w:hAnsi="Times New Roman" w:cs="Times New Roman"/>
          <w:sz w:val="28"/>
          <w:szCs w:val="28"/>
        </w:rPr>
      </w:pPr>
      <w:r w:rsidRPr="002C27D4">
        <w:rPr>
          <w:rFonts w:ascii="Times New Roman" w:hAnsi="Times New Roman" w:cs="Times New Roman"/>
          <w:sz w:val="28"/>
          <w:szCs w:val="28"/>
        </w:rPr>
        <w:t>MAC-адрес для www.cisco.com:</w:t>
      </w:r>
      <w:r w:rsidRPr="002C27D4">
        <w:rPr>
          <w:sz w:val="28"/>
          <w:szCs w:val="28"/>
        </w:rPr>
        <w:t xml:space="preserve"> </w:t>
      </w:r>
      <w:r w:rsidRPr="002C27D4">
        <w:rPr>
          <w:sz w:val="28"/>
          <w:szCs w:val="28"/>
          <w:lang w:val="en-US"/>
        </w:rPr>
        <w:t>e</w:t>
      </w:r>
      <w:proofErr w:type="gramStart"/>
      <w:r w:rsidRPr="002C27D4">
        <w:rPr>
          <w:sz w:val="28"/>
          <w:szCs w:val="28"/>
        </w:rPr>
        <w:t>4:47:</w:t>
      </w:r>
      <w:r w:rsidRPr="002C27D4">
        <w:rPr>
          <w:sz w:val="28"/>
          <w:szCs w:val="28"/>
          <w:lang w:val="en-US"/>
        </w:rPr>
        <w:t>b</w:t>
      </w:r>
      <w:proofErr w:type="gramEnd"/>
      <w:r w:rsidRPr="002C27D4">
        <w:rPr>
          <w:sz w:val="28"/>
          <w:szCs w:val="28"/>
        </w:rPr>
        <w:t>3:</w:t>
      </w:r>
      <w:r w:rsidRPr="002C27D4">
        <w:rPr>
          <w:sz w:val="28"/>
          <w:szCs w:val="28"/>
          <w:lang w:val="en-US"/>
        </w:rPr>
        <w:t>e</w:t>
      </w:r>
      <w:r w:rsidRPr="002C27D4">
        <w:rPr>
          <w:sz w:val="28"/>
          <w:szCs w:val="28"/>
        </w:rPr>
        <w:t>4:85:</w:t>
      </w:r>
      <w:r w:rsidRPr="002C27D4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6</w:t>
      </w:r>
    </w:p>
    <w:p w14:paraId="7C58B99E" w14:textId="77777777" w:rsidR="005D57CD" w:rsidRPr="002C27D4" w:rsidRDefault="005D57CD" w:rsidP="005D57CD">
      <w:pPr>
        <w:rPr>
          <w:rFonts w:ascii="Times New Roman" w:hAnsi="Times New Roman" w:cs="Times New Roman"/>
          <w:sz w:val="28"/>
          <w:szCs w:val="28"/>
        </w:rPr>
      </w:pPr>
      <w:r w:rsidRPr="002C27D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C27D4">
        <w:rPr>
          <w:rFonts w:ascii="Times New Roman" w:hAnsi="Times New Roman" w:cs="Times New Roman"/>
          <w:sz w:val="28"/>
          <w:szCs w:val="28"/>
        </w:rPr>
        <w:t xml:space="preserve">-адрес для </w:t>
      </w:r>
      <w:r w:rsidRPr="002C27D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C27D4">
        <w:rPr>
          <w:rFonts w:ascii="Times New Roman" w:hAnsi="Times New Roman" w:cs="Times New Roman"/>
          <w:sz w:val="28"/>
          <w:szCs w:val="28"/>
        </w:rPr>
        <w:t>.</w:t>
      </w:r>
      <w:r w:rsidRPr="002C27D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C27D4">
        <w:rPr>
          <w:rFonts w:ascii="Times New Roman" w:hAnsi="Times New Roman" w:cs="Times New Roman"/>
          <w:sz w:val="28"/>
          <w:szCs w:val="28"/>
        </w:rPr>
        <w:t>.</w:t>
      </w:r>
      <w:r w:rsidRPr="002C27D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C27D4">
        <w:rPr>
          <w:rFonts w:ascii="Times New Roman" w:hAnsi="Times New Roman" w:cs="Times New Roman"/>
          <w:sz w:val="28"/>
          <w:szCs w:val="28"/>
        </w:rPr>
        <w:t>: 64.233.165.103</w:t>
      </w:r>
    </w:p>
    <w:p w14:paraId="72D5EDFD" w14:textId="77777777" w:rsidR="005D57CD" w:rsidRPr="002C27D4" w:rsidRDefault="005D57CD" w:rsidP="005D57CD">
      <w:pPr>
        <w:pStyle w:val="a3"/>
        <w:rPr>
          <w:sz w:val="28"/>
          <w:szCs w:val="28"/>
        </w:rPr>
      </w:pPr>
      <w:r w:rsidRPr="002C27D4">
        <w:rPr>
          <w:sz w:val="28"/>
          <w:szCs w:val="28"/>
          <w:lang w:val="en-US"/>
        </w:rPr>
        <w:t>MAC</w:t>
      </w:r>
      <w:r w:rsidRPr="002C27D4">
        <w:rPr>
          <w:sz w:val="28"/>
          <w:szCs w:val="28"/>
        </w:rPr>
        <w:t xml:space="preserve">-адрес для </w:t>
      </w:r>
      <w:r w:rsidRPr="002C27D4">
        <w:rPr>
          <w:sz w:val="28"/>
          <w:szCs w:val="28"/>
          <w:lang w:val="en-US"/>
        </w:rPr>
        <w:t>www</w:t>
      </w:r>
      <w:r w:rsidRPr="002C27D4">
        <w:rPr>
          <w:sz w:val="28"/>
          <w:szCs w:val="28"/>
        </w:rPr>
        <w:t>.</w:t>
      </w:r>
      <w:r w:rsidRPr="002C27D4">
        <w:rPr>
          <w:sz w:val="28"/>
          <w:szCs w:val="28"/>
          <w:lang w:val="en-US"/>
        </w:rPr>
        <w:t>google</w:t>
      </w:r>
      <w:r w:rsidRPr="002C27D4">
        <w:rPr>
          <w:sz w:val="28"/>
          <w:szCs w:val="28"/>
        </w:rPr>
        <w:t>.</w:t>
      </w:r>
      <w:r w:rsidRPr="002C27D4">
        <w:rPr>
          <w:sz w:val="28"/>
          <w:szCs w:val="28"/>
          <w:lang w:val="en-US"/>
        </w:rPr>
        <w:t>com</w:t>
      </w:r>
      <w:r w:rsidRPr="002C27D4">
        <w:rPr>
          <w:sz w:val="28"/>
          <w:szCs w:val="28"/>
        </w:rPr>
        <w:t xml:space="preserve">: </w:t>
      </w:r>
      <w:r w:rsidRPr="002C27D4">
        <w:rPr>
          <w:sz w:val="28"/>
          <w:szCs w:val="28"/>
          <w:lang w:val="en-US"/>
        </w:rPr>
        <w:t>e</w:t>
      </w:r>
      <w:proofErr w:type="gramStart"/>
      <w:r w:rsidRPr="002C27D4">
        <w:rPr>
          <w:sz w:val="28"/>
          <w:szCs w:val="28"/>
        </w:rPr>
        <w:t>4:47:</w:t>
      </w:r>
      <w:r w:rsidRPr="002C27D4">
        <w:rPr>
          <w:sz w:val="28"/>
          <w:szCs w:val="28"/>
          <w:lang w:val="en-US"/>
        </w:rPr>
        <w:t>b</w:t>
      </w:r>
      <w:proofErr w:type="gramEnd"/>
      <w:r w:rsidRPr="002C27D4">
        <w:rPr>
          <w:sz w:val="28"/>
          <w:szCs w:val="28"/>
        </w:rPr>
        <w:t>3:</w:t>
      </w:r>
      <w:r w:rsidRPr="002C27D4">
        <w:rPr>
          <w:sz w:val="28"/>
          <w:szCs w:val="28"/>
          <w:lang w:val="en-US"/>
        </w:rPr>
        <w:t>e</w:t>
      </w:r>
      <w:r w:rsidRPr="002C27D4">
        <w:rPr>
          <w:sz w:val="28"/>
          <w:szCs w:val="28"/>
        </w:rPr>
        <w:t>4:85:</w:t>
      </w:r>
      <w:r w:rsidRPr="002C27D4">
        <w:rPr>
          <w:sz w:val="28"/>
          <w:szCs w:val="28"/>
          <w:lang w:val="en-US"/>
        </w:rPr>
        <w:t>f</w:t>
      </w:r>
      <w:r w:rsidRPr="002C27D4">
        <w:rPr>
          <w:sz w:val="28"/>
          <w:szCs w:val="28"/>
        </w:rPr>
        <w:t>6</w:t>
      </w:r>
    </w:p>
    <w:p w14:paraId="1417EC0A" w14:textId="77777777" w:rsidR="005D57CD" w:rsidRPr="002C27D4" w:rsidRDefault="005D57CD" w:rsidP="005D57CD">
      <w:pPr>
        <w:pStyle w:val="a3"/>
        <w:rPr>
          <w:sz w:val="28"/>
          <w:szCs w:val="28"/>
        </w:rPr>
      </w:pPr>
      <w:r w:rsidRPr="002C27D4">
        <w:rPr>
          <w:sz w:val="28"/>
          <w:szCs w:val="28"/>
        </w:rPr>
        <w:t>Какова существенная особенность этих данных?</w:t>
      </w:r>
    </w:p>
    <w:p w14:paraId="74C6E91D" w14:textId="77777777" w:rsidR="005D57CD" w:rsidRPr="002C27D4" w:rsidRDefault="005D57CD" w:rsidP="005D57CD">
      <w:pPr>
        <w:pStyle w:val="a3"/>
        <w:rPr>
          <w:sz w:val="28"/>
          <w:szCs w:val="28"/>
        </w:rPr>
      </w:pPr>
      <w:r w:rsidRPr="002C27D4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Все адреса имеют одинаковый МАС-адрес.</w:t>
      </w:r>
    </w:p>
    <w:p w14:paraId="0DE9E131" w14:textId="77777777" w:rsidR="005D57CD" w:rsidRDefault="005D57CD" w:rsidP="005D57CD">
      <w:pPr>
        <w:pStyle w:val="a3"/>
        <w:rPr>
          <w:sz w:val="28"/>
          <w:szCs w:val="28"/>
        </w:rPr>
      </w:pPr>
      <w:r w:rsidRPr="002C27D4">
        <w:rPr>
          <w:sz w:val="28"/>
          <w:szCs w:val="28"/>
        </w:rPr>
        <w:t xml:space="preserve">Как эта информация отличается от данных, полученных в результате эхо-запросов локальных узлов в части 1? </w:t>
      </w:r>
    </w:p>
    <w:p w14:paraId="6070DEC1" w14:textId="77777777" w:rsidR="005D57CD" w:rsidRPr="002C27D4" w:rsidRDefault="005D57CD" w:rsidP="005D57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вет: В 1 части показывается МАС-адрес компьютера в локальной сети, во 2 части </w:t>
      </w:r>
      <w:r w:rsidRPr="002C27D4">
        <w:rPr>
          <w:sz w:val="28"/>
          <w:szCs w:val="28"/>
        </w:rPr>
        <w:t>отображается МАС-адрес сетевого шлюза.</w:t>
      </w:r>
    </w:p>
    <w:p w14:paraId="651E76AA" w14:textId="77777777" w:rsidR="005D57CD" w:rsidRDefault="005D57CD" w:rsidP="005D57CD">
      <w:pPr>
        <w:pStyle w:val="8"/>
        <w:jc w:val="center"/>
        <w:rPr>
          <w:rFonts w:ascii="Times New Roman" w:hAnsi="Times New Roman" w:cs="Times New Roman"/>
          <w:sz w:val="28"/>
          <w:szCs w:val="28"/>
        </w:rPr>
      </w:pPr>
    </w:p>
    <w:p w14:paraId="5CBB4ED1" w14:textId="77777777" w:rsidR="005D57CD" w:rsidRDefault="005D57CD" w:rsidP="005D57CD">
      <w:pPr>
        <w:pStyle w:val="8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37328901"/>
      <w:r w:rsidRPr="002C27D4">
        <w:rPr>
          <w:rFonts w:ascii="Times New Roman" w:hAnsi="Times New Roman" w:cs="Times New Roman"/>
          <w:sz w:val="28"/>
          <w:szCs w:val="28"/>
        </w:rPr>
        <w:t>Контрольные вопросы:</w:t>
      </w:r>
      <w:bookmarkEnd w:id="5"/>
    </w:p>
    <w:p w14:paraId="18CB99D2" w14:textId="77777777" w:rsidR="005D57CD" w:rsidRPr="002C27D4" w:rsidRDefault="005D57CD" w:rsidP="005D57CD"/>
    <w:p w14:paraId="55D8C45C" w14:textId="77777777" w:rsidR="005D57CD" w:rsidRDefault="005D57CD" w:rsidP="005D57CD">
      <w:pPr>
        <w:rPr>
          <w:rFonts w:ascii="Times New Roman" w:hAnsi="Times New Roman" w:cs="Times New Roman"/>
          <w:sz w:val="28"/>
          <w:szCs w:val="28"/>
        </w:rPr>
      </w:pPr>
      <w:r w:rsidRPr="002C27D4">
        <w:rPr>
          <w:rFonts w:ascii="Times New Roman" w:hAnsi="Times New Roman" w:cs="Times New Roman"/>
          <w:sz w:val="28"/>
          <w:szCs w:val="28"/>
        </w:rPr>
        <w:lastRenderedPageBreak/>
        <w:t xml:space="preserve">Почему программа </w:t>
      </w:r>
      <w:proofErr w:type="spellStart"/>
      <w:r w:rsidRPr="002C27D4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2C27D4">
        <w:rPr>
          <w:rFonts w:ascii="Times New Roman" w:hAnsi="Times New Roman" w:cs="Times New Roman"/>
          <w:sz w:val="28"/>
          <w:szCs w:val="28"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77F1EAAA" w14:textId="77777777" w:rsidR="005D57CD" w:rsidRDefault="005D57CD" w:rsidP="005D5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73D7E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Pr="00B73D7E">
        <w:rPr>
          <w:rFonts w:ascii="Times New Roman" w:hAnsi="Times New Roman" w:cs="Times New Roman"/>
          <w:sz w:val="28"/>
          <w:szCs w:val="28"/>
        </w:rPr>
        <w:t xml:space="preserve"> что IP-адрес на который отправляется </w:t>
      </w:r>
      <w:proofErr w:type="spellStart"/>
      <w:r w:rsidRPr="00B73D7E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B73D7E">
        <w:rPr>
          <w:rFonts w:ascii="Times New Roman" w:hAnsi="Times New Roman" w:cs="Times New Roman"/>
          <w:sz w:val="28"/>
          <w:szCs w:val="28"/>
        </w:rPr>
        <w:t xml:space="preserve"> находится в</w:t>
      </w:r>
      <w:r w:rsidRPr="00B73D7E">
        <w:rPr>
          <w:rFonts w:ascii="Times New Roman" w:hAnsi="Times New Roman" w:cs="Times New Roman"/>
          <w:sz w:val="28"/>
          <w:szCs w:val="28"/>
        </w:rPr>
        <w:br/>
        <w:t>другой сети доступ к которой осуществляется через локальный узел.</w:t>
      </w:r>
    </w:p>
    <w:p w14:paraId="16C47585" w14:textId="77777777" w:rsidR="005D57CD" w:rsidRDefault="005D57CD" w:rsidP="005D57CD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09DD293D" w14:textId="77777777" w:rsidR="005D57CD" w:rsidRDefault="005D57CD" w:rsidP="005D57CD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Toc137328902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аключение</w:t>
      </w:r>
      <w:bookmarkEnd w:id="6"/>
    </w:p>
    <w:p w14:paraId="0483CC4D" w14:textId="77777777" w:rsidR="005D57CD" w:rsidRPr="002C27D4" w:rsidRDefault="005D57CD" w:rsidP="005D57CD">
      <w:pPr>
        <w:pStyle w:val="a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27D4">
        <w:rPr>
          <w:rFonts w:ascii="Times New Roman" w:hAnsi="Times New Roman" w:cs="Times New Roman"/>
          <w:sz w:val="28"/>
          <w:szCs w:val="28"/>
        </w:rPr>
        <w:t>Вывод:</w:t>
      </w:r>
      <w:r w:rsidRPr="002C2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414FDB" w14:textId="77777777" w:rsidR="005D57CD" w:rsidRPr="00B640E4" w:rsidRDefault="005D57CD" w:rsidP="005D57CD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40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собрала </w:t>
      </w:r>
      <w:r w:rsidRPr="00B640E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B640E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ла</w:t>
      </w:r>
      <w:r w:rsidRPr="00B640E4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40E4">
        <w:rPr>
          <w:rFonts w:ascii="Times New Roman" w:hAnsi="Times New Roman" w:cs="Times New Roman"/>
          <w:sz w:val="28"/>
          <w:szCs w:val="28"/>
        </w:rPr>
        <w:t xml:space="preserve"> протокола ICMP по локальным узлам в программе </w:t>
      </w:r>
      <w:proofErr w:type="spellStart"/>
      <w:r w:rsidRPr="00B640E4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B640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17301" w14:textId="77777777" w:rsidR="005D57CD" w:rsidRPr="002C27D4" w:rsidRDefault="005D57CD" w:rsidP="005D57CD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ила сб</w:t>
      </w:r>
      <w:r w:rsidRPr="00B640E4">
        <w:rPr>
          <w:rFonts w:ascii="Times New Roman" w:hAnsi="Times New Roman" w:cs="Times New Roman"/>
          <w:sz w:val="28"/>
          <w:szCs w:val="28"/>
        </w:rPr>
        <w:t xml:space="preserve">ор и анализ данных протокола ICMP по удаленным узлам в </w:t>
      </w:r>
      <w:r w:rsidRPr="002C27D4">
        <w:rPr>
          <w:rFonts w:ascii="Times New Roman" w:hAnsi="Times New Roman" w:cs="Times New Roman"/>
          <w:sz w:val="28"/>
          <w:szCs w:val="28"/>
        </w:rPr>
        <w:t xml:space="preserve">программе </w:t>
      </w:r>
      <w:proofErr w:type="spellStart"/>
      <w:r w:rsidRPr="002C27D4">
        <w:rPr>
          <w:rFonts w:ascii="Times New Roman" w:hAnsi="Times New Roman" w:cs="Times New Roman"/>
          <w:sz w:val="28"/>
          <w:szCs w:val="28"/>
        </w:rPr>
        <w:t>Wireshark</w:t>
      </w:r>
      <w:proofErr w:type="spellEnd"/>
    </w:p>
    <w:p w14:paraId="27C5BD2A" w14:textId="77777777" w:rsidR="005D57CD" w:rsidRPr="002C27D4" w:rsidRDefault="005D57CD" w:rsidP="005D57CD">
      <w:pPr>
        <w:pStyle w:val="a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F6B8E4" w14:textId="3D0461FF" w:rsidR="005D57CD" w:rsidRPr="002C27D4" w:rsidRDefault="005D57CD" w:rsidP="005D57CD">
      <w:pPr>
        <w:pStyle w:val="7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</w:rPr>
      </w:pPr>
      <w:bookmarkStart w:id="7" w:name="_Toc137328903"/>
      <w:r w:rsidRPr="002C27D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спользуемые источни</w:t>
      </w:r>
      <w:bookmarkEnd w:id="7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и</w:t>
      </w:r>
    </w:p>
    <w:p w14:paraId="7F1FEB59" w14:textId="77777777" w:rsidR="005D57CD" w:rsidRPr="002C27D4" w:rsidRDefault="005D57CD" w:rsidP="005D57C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hyperlink r:id="rId17" w:tgtFrame="_blank" w:tooltip="https://demo.ciscostr.ru/static/courses/img/ITN_RU/module03/3.7/3.7.10-lab---use-wireshark-to-view-network-traffic_ru-RU.pdf" w:history="1">
        <w:r w:rsidRPr="002C27D4">
          <w:rPr>
            <w:rStyle w:val="a4"/>
            <w:rFonts w:ascii="Times New Roman" w:hAnsi="Times New Roman" w:cs="Times New Roman"/>
            <w:sz w:val="28"/>
            <w:szCs w:val="28"/>
          </w:rPr>
          <w:t>https://demo.ciscostr.ru/static/courses/img/ITN_RU/module03/3.7/3.7.10-lab---use-wireshark-to-view-network-traffic_ru-RU.pdf</w:t>
        </w:r>
      </w:hyperlink>
    </w:p>
    <w:p w14:paraId="0694C473" w14:textId="77777777" w:rsidR="005D57CD" w:rsidRPr="003B1F5C" w:rsidRDefault="005D57CD" w:rsidP="005D57CD"/>
    <w:p w14:paraId="4A484DD7" w14:textId="77777777" w:rsidR="004D0CB0" w:rsidRDefault="004D0CB0"/>
    <w:sectPr w:rsidR="004D0CB0">
      <w:headerReference w:type="default" r:id="rId18"/>
      <w:footerReference w:type="default" r:id="rId19"/>
      <w:pgSz w:w="11906" w:h="16838"/>
      <w:pgMar w:top="1134" w:right="567" w:bottom="1134" w:left="1701" w:header="39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EB12" w14:textId="77777777" w:rsidR="003C2C33" w:rsidRDefault="00283F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9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F93CF48" w14:textId="77777777" w:rsidR="003C2C33" w:rsidRDefault="00283FE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A12C" w14:textId="77777777" w:rsidR="003C2C33" w:rsidRDefault="00283F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1B16" w14:textId="77777777" w:rsidR="003C2C33" w:rsidRDefault="00283F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EDD"/>
    <w:multiLevelType w:val="hybridMultilevel"/>
    <w:tmpl w:val="7668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127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EF"/>
    <w:rsid w:val="00283FED"/>
    <w:rsid w:val="004B1B40"/>
    <w:rsid w:val="004D0CB0"/>
    <w:rsid w:val="005D57CD"/>
    <w:rsid w:val="00DE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95E9"/>
  <w15:chartTrackingRefBased/>
  <w15:docId w15:val="{34BBBD78-AF9F-4822-9A57-C3F6104A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D57CD"/>
    <w:rPr>
      <w:rFonts w:ascii="Calibri" w:eastAsia="Calibri" w:hAnsi="Calibri" w:cs="Calibri"/>
      <w:kern w:val="0"/>
      <w:lang w:eastAsia="ru-RU"/>
      <w14:ligatures w14:val="none"/>
    </w:rPr>
  </w:style>
  <w:style w:type="paragraph" w:styleId="7">
    <w:name w:val="heading 7"/>
    <w:basedOn w:val="a"/>
    <w:next w:val="a"/>
    <w:link w:val="70"/>
    <w:uiPriority w:val="9"/>
    <w:unhideWhenUsed/>
    <w:qFormat/>
    <w:rsid w:val="005D57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D57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5D57CD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rsid w:val="005D57CD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5D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D57C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D57CD"/>
    <w:pPr>
      <w:ind w:left="720"/>
      <w:contextualSpacing/>
    </w:pPr>
  </w:style>
  <w:style w:type="paragraph" w:styleId="81">
    <w:name w:val="toc 8"/>
    <w:basedOn w:val="a"/>
    <w:next w:val="a"/>
    <w:autoRedefine/>
    <w:uiPriority w:val="39"/>
    <w:unhideWhenUsed/>
    <w:rsid w:val="005D57CD"/>
    <w:pPr>
      <w:tabs>
        <w:tab w:val="right" w:pos="9628"/>
      </w:tabs>
      <w:spacing w:after="100"/>
    </w:pPr>
  </w:style>
  <w:style w:type="paragraph" w:styleId="a6">
    <w:name w:val="No Spacing"/>
    <w:uiPriority w:val="1"/>
    <w:qFormat/>
    <w:rsid w:val="005D57CD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D57CD"/>
    <w:pPr>
      <w:tabs>
        <w:tab w:val="right" w:pos="9628"/>
      </w:tabs>
      <w:spacing w:after="100"/>
      <w:ind w:left="13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emo.ciscostr.ru/static/courses/img/ITN_RU/module03/3.7/3.7.10-lab---use-wireshark-to-view-network-traffic_ru-RU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3CA4-1C52-4C17-9F94-2120B55A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Улыбка</dc:creator>
  <cp:keywords/>
  <dc:description/>
  <cp:lastModifiedBy>Юлия Улыбка</cp:lastModifiedBy>
  <cp:revision>2</cp:revision>
  <dcterms:created xsi:type="dcterms:W3CDTF">2023-06-18T09:19:00Z</dcterms:created>
  <dcterms:modified xsi:type="dcterms:W3CDTF">2023-06-18T09:19:00Z</dcterms:modified>
</cp:coreProperties>
</file>